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401B9A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860E4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9CC1931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860E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E533602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860E4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A359A">
        <w:rPr>
          <w:rFonts w:ascii="Arial" w:hAnsi="Arial" w:cs="Arial"/>
          <w:b/>
          <w:sz w:val="22"/>
          <w:szCs w:val="22"/>
        </w:rPr>
        <w:t>STARLIGH</w:t>
      </w:r>
      <w:r w:rsidR="007464A6">
        <w:rPr>
          <w:rFonts w:ascii="Arial" w:hAnsi="Arial" w:cs="Arial"/>
          <w:b/>
          <w:sz w:val="22"/>
          <w:szCs w:val="22"/>
        </w:rPr>
        <w:t>T</w:t>
      </w:r>
      <w:r w:rsidR="00CA359A">
        <w:rPr>
          <w:rFonts w:ascii="Arial" w:hAnsi="Arial" w:cs="Arial"/>
          <w:b/>
          <w:sz w:val="22"/>
          <w:szCs w:val="22"/>
        </w:rPr>
        <w:t>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644DFB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6E4EA7C0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4D4E2BE9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87AA2D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1F087780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0744BE8D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860E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860E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5E6F837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860E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2712412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16A8C356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 xml:space="preserve">Starlight+ Dome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CA359A" w:rsidRPr="00CA359A">
        <w:rPr>
          <w:rFonts w:ascii="Arial" w:hAnsi="Arial" w:cs="Arial"/>
          <w:sz w:val="22"/>
          <w:szCs w:val="22"/>
        </w:rPr>
        <w:t xml:space="preserve"> lux at F1.</w:t>
      </w:r>
      <w:r w:rsidR="00EA45BD">
        <w:rPr>
          <w:rFonts w:ascii="Arial" w:hAnsi="Arial" w:cs="Arial"/>
          <w:sz w:val="22"/>
          <w:szCs w:val="22"/>
        </w:rPr>
        <w:t>8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2004B3F3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6F604F32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794BBF3D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639DFC41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6647430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EA45BD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6345A254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EA45BD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CD673AA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B47A128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or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005BFCD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41059EF0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Analytics+ functionality for advanced </w:t>
      </w:r>
      <w:r w:rsidR="00EA45BD">
        <w:rPr>
          <w:rFonts w:ascii="Arial" w:hAnsi="Arial" w:cs="Arial"/>
          <w:sz w:val="22"/>
          <w:szCs w:val="22"/>
        </w:rPr>
        <w:t xml:space="preserve">Face Capture with Metadata Extraction, </w:t>
      </w:r>
      <w:r>
        <w:rPr>
          <w:rFonts w:ascii="Arial" w:hAnsi="Arial" w:cs="Arial"/>
          <w:sz w:val="22"/>
          <w:szCs w:val="22"/>
        </w:rPr>
        <w:t>Perimeter Protection and People Counting.</w:t>
      </w:r>
    </w:p>
    <w:p w14:paraId="6957B667" w14:textId="51012C27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A860E4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3776B38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4FA1336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>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69D071C" w:rsidR="00D92C9D" w:rsidRPr="00A57351" w:rsidRDefault="00700AF1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A45BD" w:rsidRPr="00EA45BD">
        <w:rPr>
          <w:rFonts w:ascii="Arial" w:hAnsi="Arial" w:cs="Arial"/>
          <w:sz w:val="22"/>
          <w:szCs w:val="22"/>
        </w:rPr>
        <w:t xml:space="preserve">2.7 mm to 12 mm </w:t>
      </w:r>
      <w:r w:rsidR="00EA45BD">
        <w:rPr>
          <w:rFonts w:ascii="Arial" w:hAnsi="Arial" w:cs="Arial"/>
          <w:sz w:val="22"/>
          <w:szCs w:val="22"/>
        </w:rPr>
        <w:t xml:space="preserve">motorized vari-focal </w:t>
      </w:r>
      <w:r w:rsidR="00795820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1BB3169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05EBB06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860E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4CED49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860E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4B440345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860E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20DC47D2" w14:textId="77777777" w:rsidR="00A860E4" w:rsidRPr="0094612F" w:rsidRDefault="00A860E4" w:rsidP="00A860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B784D2B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700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AF1">
        <w:rPr>
          <w:rFonts w:ascii="Arial" w:hAnsi="Arial" w:cs="Arial"/>
          <w:sz w:val="22"/>
          <w:szCs w:val="22"/>
        </w:rPr>
        <w:t>ePoE</w:t>
      </w:r>
      <w:proofErr w:type="spellEnd"/>
      <w:r w:rsidR="00700AF1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464A6">
        <w:rPr>
          <w:rFonts w:ascii="Arial" w:hAnsi="Arial" w:cs="Arial"/>
          <w:sz w:val="22"/>
          <w:szCs w:val="22"/>
        </w:rPr>
        <w:t>VARI-FOCA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</w:t>
      </w:r>
      <w:r w:rsidR="007464A6">
        <w:rPr>
          <w:rFonts w:ascii="Arial" w:hAnsi="Arial" w:cs="Arial"/>
          <w:sz w:val="22"/>
          <w:szCs w:val="22"/>
        </w:rPr>
        <w:t>L7Z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8B39372" w14:textId="53CF15AE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C2C3F1B" w14:textId="49170D5E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D9540" w14:textId="0EC01CBB" w:rsidR="00EA45BD" w:rsidRPr="0016028B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24</w:t>
      </w:r>
      <w:r w:rsidRPr="00CA359A"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/>
          <w:sz w:val="22"/>
          <w:szCs w:val="22"/>
        </w:rPr>
        <w:t xml:space="preserve">8. </w:t>
      </w:r>
    </w:p>
    <w:p w14:paraId="24D372B2" w14:textId="5391CB4A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5EE3E437" w14:textId="347EED24" w:rsidR="00EA45BD" w:rsidRPr="006F2DCE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67B6EBBE" w14:textId="63B73A49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F7EC916" w14:textId="5415A850" w:rsidR="00EA45BD" w:rsidRPr="00C97470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F554DD" w14:textId="77777777" w:rsidR="00EA45BD" w:rsidRPr="00C97470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77C5967F" w14:textId="77777777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22B7BD9" w14:textId="7F6EF9A7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93B1B76" w14:textId="5E9CB9FC" w:rsidR="00EA45BD" w:rsidRPr="00E36B78" w:rsidRDefault="00EA45BD" w:rsidP="00EA45B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B993970" w14:textId="045AD28C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03D40AD" w14:textId="1B047E1E" w:rsidR="00EA45BD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Analytics+ functionality for advanced Face Capture with Metadata Extraction, Perimeter Protection and People Counting.</w:t>
      </w:r>
    </w:p>
    <w:p w14:paraId="48E6EF29" w14:textId="08E89A51" w:rsidR="00EA45BD" w:rsidRPr="00D13F67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the Intelligent Video System to detect and analyze moving objects for improved video </w:t>
      </w:r>
      <w:r w:rsidR="00A860E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E71C838" w14:textId="40634211" w:rsidR="00EA45BD" w:rsidRPr="00D13F67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E1AE9C7" w14:textId="5EAA6B70" w:rsidR="00EA45BD" w:rsidRPr="00BC4B85" w:rsidRDefault="00EA45BD" w:rsidP="00EA45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79876489" w14:textId="560E3A95" w:rsidR="00EA45BD" w:rsidRPr="00A57351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a </w:t>
      </w:r>
      <w:r w:rsidRPr="00EA45BD">
        <w:rPr>
          <w:rFonts w:ascii="Arial" w:hAnsi="Arial" w:cs="Arial"/>
          <w:sz w:val="22"/>
          <w:szCs w:val="22"/>
        </w:rPr>
        <w:t xml:space="preserve">2.7 mm to 12 mm </w:t>
      </w:r>
      <w:r>
        <w:rPr>
          <w:rFonts w:ascii="Arial" w:hAnsi="Arial" w:cs="Arial"/>
          <w:sz w:val="22"/>
          <w:szCs w:val="22"/>
        </w:rPr>
        <w:t>motorized vari-focal lens.</w:t>
      </w:r>
    </w:p>
    <w:p w14:paraId="5A28D587" w14:textId="0A0EE2F7" w:rsidR="00EA45BD" w:rsidRDefault="00EA45BD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housing shall conform to the IP67 Ingress Protection standard and to the IK10 Vandal Resistance rating.</w:t>
      </w:r>
    </w:p>
    <w:p w14:paraId="57B91A77" w14:textId="5D3C76E8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F7B31F1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5E70EF0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70B996BE" w14:textId="61037215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44536AA" w:rsidR="00A24450" w:rsidRDefault="00700AF1" w:rsidP="00EA45B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A45BD" w:rsidRPr="00EA45BD">
        <w:rPr>
          <w:rFonts w:ascii="Arial" w:hAnsi="Arial" w:cs="Arial"/>
          <w:sz w:val="22"/>
          <w:szCs w:val="22"/>
        </w:rPr>
        <w:t>2.7 mm to 12 mm</w:t>
      </w:r>
      <w:r w:rsidR="00795820" w:rsidRPr="00EA45B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motorized vari-focal</w:t>
      </w:r>
      <w:r w:rsidR="00795820">
        <w:rPr>
          <w:rFonts w:ascii="Arial" w:hAnsi="Arial" w:cs="Arial"/>
          <w:sz w:val="22"/>
          <w:szCs w:val="22"/>
        </w:rPr>
        <w:t xml:space="preserve"> lens.</w:t>
      </w:r>
    </w:p>
    <w:p w14:paraId="1120F75B" w14:textId="7386640C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11</w:t>
      </w:r>
      <w:r w:rsidR="00EA45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and 47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6</w:t>
      </w:r>
      <w:r w:rsidR="00EA45BD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EA45BD">
        <w:rPr>
          <w:rFonts w:ascii="Arial" w:hAnsi="Arial" w:cs="Arial"/>
          <w:sz w:val="22"/>
          <w:szCs w:val="22"/>
        </w:rPr>
        <w:t xml:space="preserve"> and 2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8B8D65B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A45BD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9A24EC0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A45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33D4C3A0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</w:t>
      </w:r>
      <w:r w:rsidR="00EA45BD">
        <w:rPr>
          <w:rFonts w:ascii="Arial" w:hAnsi="Arial" w:cs="Arial"/>
          <w:sz w:val="22"/>
          <w:szCs w:val="22"/>
        </w:rPr>
        <w:t>three (3</w:t>
      </w:r>
      <w:r>
        <w:rPr>
          <w:rFonts w:ascii="Arial" w:hAnsi="Arial" w:cs="Arial"/>
          <w:sz w:val="22"/>
          <w:szCs w:val="22"/>
        </w:rPr>
        <w:t xml:space="preserve">) integrated IR LED </w:t>
      </w:r>
      <w:r w:rsidR="00EA45BD">
        <w:rPr>
          <w:rFonts w:ascii="Arial" w:hAnsi="Arial" w:cs="Arial"/>
          <w:sz w:val="22"/>
          <w:szCs w:val="22"/>
        </w:rPr>
        <w:t xml:space="preserve">illuminators </w:t>
      </w:r>
      <w:r>
        <w:rPr>
          <w:rFonts w:ascii="Arial" w:hAnsi="Arial" w:cs="Arial"/>
          <w:sz w:val="22"/>
          <w:szCs w:val="22"/>
        </w:rPr>
        <w:t xml:space="preserve">capable of infrared illumination up to a distance of </w:t>
      </w:r>
      <w:r w:rsidR="00EA45BD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m (</w:t>
      </w:r>
      <w:r w:rsidR="00EA45BD">
        <w:rPr>
          <w:rFonts w:ascii="Arial" w:hAnsi="Arial" w:cs="Arial"/>
          <w:sz w:val="22"/>
          <w:szCs w:val="22"/>
        </w:rPr>
        <w:t>147.6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116C0D8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678AB9F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B0D8B80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7CBD1D4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6813FA8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1E34416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3A8AF06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DBBB756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3D4803B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E6F168F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CEA6738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922C7A1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40268686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23E5DCFD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09BA89B9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0A61D949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F236A65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 w:rsidRPr="00831F7A">
        <w:rPr>
          <w:rFonts w:ascii="Arial" w:hAnsi="Arial" w:cs="Arial"/>
          <w:sz w:val="22"/>
          <w:szCs w:val="22"/>
        </w:rPr>
        <w:t xml:space="preserve">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BE060C3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1D8536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9063B58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78116D1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43B955B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0356D50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3F704F9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7AFA18C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0B700B70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3F6253BF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built-in Analytics+ functions for advanced analytics</w:t>
      </w:r>
    </w:p>
    <w:p w14:paraId="10E3B84D" w14:textId="2CF2AC71" w:rsidR="007C5CBF" w:rsidRDefault="007C5CBF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Face Capture with Metadata Extraction to detect and capture faces and extract age, gender, expression, wearing glasses, wearing a mask, and facial hair attributes.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9040956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1DC0B4A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A860E4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r w:rsidR="00700AF1">
        <w:rPr>
          <w:rFonts w:ascii="Arial" w:hAnsi="Arial" w:cs="Arial"/>
          <w:sz w:val="22"/>
          <w:szCs w:val="22"/>
        </w:rPr>
        <w:t xml:space="preserve">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B73631" w14:textId="7B2EE769" w:rsidR="007C5CBF" w:rsidRDefault="007C5CBF" w:rsidP="007C5CB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CC9221F" w14:textId="65716C31" w:rsidR="007C5CBF" w:rsidRPr="007C5CBF" w:rsidRDefault="007C5CBF" w:rsidP="007C5CBF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al Detection: </w:t>
      </w:r>
      <w:r w:rsidRPr="007C5CBF">
        <w:rPr>
          <w:rFonts w:ascii="Arial" w:hAnsi="Arial" w:cs="Arial"/>
          <w:sz w:val="22"/>
          <w:szCs w:val="22"/>
        </w:rPr>
        <w:t>Detects and captures a snapshot of a human face in a defined area within a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DDE8E78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17EC517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3AA44C1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D0D7C13" w14:textId="77777777" w:rsidR="007C5CBF" w:rsidRPr="00C97470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795DAE8E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9FE6CA2" w14:textId="09BF4283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09A3DD2" w14:textId="5A8D99A4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8427941" w14:textId="51B4C125" w:rsidR="007C5CBF" w:rsidRDefault="007C5CBF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860E4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one (1) video output port (for installation purposes only).</w:t>
      </w:r>
    </w:p>
    <w:p w14:paraId="5862FA38" w14:textId="4374DE1B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5225FA07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19AB7A7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64DDA3C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61B79367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9EA2B74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3F853822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A860E4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FB8F" w14:textId="77777777" w:rsidR="003474CF" w:rsidRDefault="003474CF">
      <w:r>
        <w:separator/>
      </w:r>
    </w:p>
  </w:endnote>
  <w:endnote w:type="continuationSeparator" w:id="0">
    <w:p w14:paraId="702944EA" w14:textId="77777777" w:rsidR="003474CF" w:rsidRDefault="0034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319D41C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0E4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64A6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03DEF0B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0E4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64A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604BFD4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860E4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C5CB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2C8F" w14:textId="77777777" w:rsidR="003474CF" w:rsidRDefault="003474CF">
      <w:r>
        <w:separator/>
      </w:r>
    </w:p>
  </w:footnote>
  <w:footnote w:type="continuationSeparator" w:id="0">
    <w:p w14:paraId="13CB819A" w14:textId="77777777" w:rsidR="003474CF" w:rsidRDefault="0034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5468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4CF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4DFB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64A6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5CBF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BC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860E4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45BD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4376-9F8A-724F-BCC2-E2E17C4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39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40:00Z</dcterms:created>
  <dcterms:modified xsi:type="dcterms:W3CDTF">2022-11-30T00:40:00Z</dcterms:modified>
</cp:coreProperties>
</file>